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04FE" w14:textId="45087CA1" w:rsidR="0081034C" w:rsidRDefault="009254CA" w:rsidP="009254C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程序</w:t>
      </w:r>
      <w:r w:rsidR="00A05956">
        <w:rPr>
          <w:rFonts w:hint="eastAsia"/>
          <w:b/>
          <w:sz w:val="44"/>
        </w:rPr>
        <w:t>使用</w:t>
      </w:r>
      <w:r>
        <w:rPr>
          <w:rFonts w:hint="eastAsia"/>
          <w:b/>
          <w:sz w:val="44"/>
        </w:rPr>
        <w:t>说明书</w:t>
      </w:r>
    </w:p>
    <w:p w14:paraId="153E5BDF" w14:textId="4FD73ABC" w:rsidR="00B53B83" w:rsidRDefault="00B53B83" w:rsidP="009254CA">
      <w:pPr>
        <w:jc w:val="center"/>
        <w:rPr>
          <w:b/>
          <w:sz w:val="44"/>
        </w:rPr>
      </w:pPr>
    </w:p>
    <w:p w14:paraId="0EF51C8F" w14:textId="6741883F" w:rsidR="00B53B83" w:rsidRDefault="00B53B83" w:rsidP="009254CA">
      <w:pPr>
        <w:jc w:val="center"/>
        <w:rPr>
          <w:b/>
          <w:sz w:val="44"/>
        </w:rPr>
      </w:pPr>
    </w:p>
    <w:p w14:paraId="5814BB0B" w14:textId="77777777" w:rsidR="00B53B83" w:rsidRDefault="00B53B83" w:rsidP="000C5E6D">
      <w:pPr>
        <w:rPr>
          <w:b/>
          <w:sz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34883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E8077" w14:textId="2CE16D73" w:rsidR="00B53B83" w:rsidRDefault="00B53B83">
          <w:pPr>
            <w:pStyle w:val="TOC"/>
          </w:pPr>
          <w:r>
            <w:rPr>
              <w:lang w:val="zh-CN"/>
            </w:rPr>
            <w:t>目录</w:t>
          </w:r>
        </w:p>
        <w:p w14:paraId="660878BC" w14:textId="4995C878" w:rsidR="00285154" w:rsidRDefault="00B53B83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28160" w:history="1">
            <w:r w:rsidR="00285154" w:rsidRPr="006B3EF7">
              <w:rPr>
                <w:rStyle w:val="a4"/>
                <w:noProof/>
              </w:rPr>
              <w:t>一、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编写目的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0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6E0CB729" w14:textId="1B22A928" w:rsidR="00285154" w:rsidRDefault="00A70FC9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1" w:history="1">
            <w:r w:rsidR="00285154" w:rsidRPr="006B3EF7">
              <w:rPr>
                <w:rStyle w:val="a4"/>
                <w:noProof/>
              </w:rPr>
              <w:t>二、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软件概述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1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78DB8B30" w14:textId="33BDF3B6" w:rsidR="00285154" w:rsidRDefault="00A70FC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3628162" w:history="1">
            <w:r w:rsidR="00285154" w:rsidRPr="006B3EF7">
              <w:rPr>
                <w:rStyle w:val="a4"/>
                <w:noProof/>
              </w:rPr>
              <w:t>1.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目标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2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1977B4D7" w14:textId="12AB0790" w:rsidR="00285154" w:rsidRDefault="00A70FC9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73628163" w:history="1">
            <w:r w:rsidR="00285154" w:rsidRPr="006B3EF7">
              <w:rPr>
                <w:rStyle w:val="a4"/>
                <w:noProof/>
              </w:rPr>
              <w:t>2.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运行环境概述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3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20614E16" w14:textId="360639BE" w:rsidR="00285154" w:rsidRDefault="00A70FC9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4" w:history="1">
            <w:r w:rsidR="00285154" w:rsidRPr="006B3EF7">
              <w:rPr>
                <w:rStyle w:val="a4"/>
                <w:noProof/>
              </w:rPr>
              <w:t>三、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使用说明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4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2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4FFD5B63" w14:textId="217D6730" w:rsidR="00285154" w:rsidRDefault="00A70FC9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73628165" w:history="1">
            <w:r w:rsidR="00285154" w:rsidRPr="006B3EF7">
              <w:rPr>
                <w:rStyle w:val="a4"/>
                <w:noProof/>
              </w:rPr>
              <w:t>四、</w:t>
            </w:r>
            <w:r w:rsidR="00285154">
              <w:rPr>
                <w:rFonts w:eastAsiaTheme="minorEastAsia"/>
                <w:noProof/>
                <w:sz w:val="21"/>
              </w:rPr>
              <w:tab/>
            </w:r>
            <w:r w:rsidR="00285154" w:rsidRPr="006B3EF7">
              <w:rPr>
                <w:rStyle w:val="a4"/>
                <w:noProof/>
              </w:rPr>
              <w:t>运行说明</w:t>
            </w:r>
            <w:r w:rsidR="00285154">
              <w:rPr>
                <w:noProof/>
                <w:webHidden/>
              </w:rPr>
              <w:tab/>
            </w:r>
            <w:r w:rsidR="00285154">
              <w:rPr>
                <w:noProof/>
                <w:webHidden/>
              </w:rPr>
              <w:fldChar w:fldCharType="begin"/>
            </w:r>
            <w:r w:rsidR="00285154">
              <w:rPr>
                <w:noProof/>
                <w:webHidden/>
              </w:rPr>
              <w:instrText xml:space="preserve"> PAGEREF _Toc73628165 \h </w:instrText>
            </w:r>
            <w:r w:rsidR="00285154">
              <w:rPr>
                <w:noProof/>
                <w:webHidden/>
              </w:rPr>
            </w:r>
            <w:r w:rsidR="00285154">
              <w:rPr>
                <w:noProof/>
                <w:webHidden/>
              </w:rPr>
              <w:fldChar w:fldCharType="separate"/>
            </w:r>
            <w:r w:rsidR="000C5E6D">
              <w:rPr>
                <w:noProof/>
                <w:webHidden/>
              </w:rPr>
              <w:t>3</w:t>
            </w:r>
            <w:r w:rsidR="00285154">
              <w:rPr>
                <w:noProof/>
                <w:webHidden/>
              </w:rPr>
              <w:fldChar w:fldCharType="end"/>
            </w:r>
          </w:hyperlink>
        </w:p>
        <w:p w14:paraId="5AD33C68" w14:textId="3AD3AFB5" w:rsidR="00B53B83" w:rsidRDefault="00B53B83">
          <w:r>
            <w:rPr>
              <w:b/>
              <w:bCs/>
              <w:lang w:val="zh-CN"/>
            </w:rPr>
            <w:fldChar w:fldCharType="end"/>
          </w:r>
        </w:p>
      </w:sdtContent>
    </w:sdt>
    <w:p w14:paraId="4CE2CC5C" w14:textId="33C6D1D8" w:rsidR="00B53B83" w:rsidRDefault="00462E60" w:rsidP="00462E60">
      <w:pPr>
        <w:widowControl/>
        <w:spacing w:line="240" w:lineRule="auto"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14:paraId="1EE95D88" w14:textId="3355CD5A" w:rsidR="009254CA" w:rsidRDefault="00A05956" w:rsidP="009254CA">
      <w:pPr>
        <w:pStyle w:val="1"/>
        <w:numPr>
          <w:ilvl w:val="0"/>
          <w:numId w:val="1"/>
        </w:numPr>
      </w:pPr>
      <w:bookmarkStart w:id="0" w:name="_Toc73628160"/>
      <w:r>
        <w:rPr>
          <w:rFonts w:hint="eastAsia"/>
        </w:rPr>
        <w:lastRenderedPageBreak/>
        <w:t>编写</w:t>
      </w:r>
      <w:r w:rsidR="009254CA">
        <w:rPr>
          <w:rFonts w:hint="eastAsia"/>
        </w:rPr>
        <w:t>目的</w:t>
      </w:r>
      <w:bookmarkEnd w:id="0"/>
    </w:p>
    <w:p w14:paraId="221B4E0F" w14:textId="1D137148" w:rsidR="00331EA0" w:rsidRPr="00331EA0" w:rsidRDefault="00FC7DD3" w:rsidP="005E27B0">
      <w:pPr>
        <w:pStyle w:val="a3"/>
        <w:ind w:left="420" w:firstLineChars="0" w:firstLine="0"/>
      </w:pPr>
      <w:r>
        <w:rPr>
          <w:rFonts w:hint="eastAsia"/>
        </w:rPr>
        <w:t>本说明书用于指导用户使用本软件。</w:t>
      </w:r>
    </w:p>
    <w:p w14:paraId="07E8DAC3" w14:textId="23AE7CDA" w:rsidR="009254CA" w:rsidRDefault="00A05956" w:rsidP="009254CA">
      <w:pPr>
        <w:pStyle w:val="1"/>
        <w:numPr>
          <w:ilvl w:val="0"/>
          <w:numId w:val="1"/>
        </w:numPr>
      </w:pPr>
      <w:bookmarkStart w:id="1" w:name="_Toc73628161"/>
      <w:r>
        <w:rPr>
          <w:rFonts w:hint="eastAsia"/>
        </w:rPr>
        <w:t>软件概述</w:t>
      </w:r>
      <w:bookmarkEnd w:id="1"/>
    </w:p>
    <w:p w14:paraId="652A8A58" w14:textId="0DED8A43" w:rsidR="00F6254C" w:rsidRPr="00F6254C" w:rsidRDefault="00F6254C" w:rsidP="00F6254C">
      <w:pPr>
        <w:pStyle w:val="2"/>
        <w:numPr>
          <w:ilvl w:val="0"/>
          <w:numId w:val="7"/>
        </w:numPr>
      </w:pPr>
      <w:bookmarkStart w:id="2" w:name="_Toc73628162"/>
      <w:r>
        <w:rPr>
          <w:rFonts w:hint="eastAsia"/>
        </w:rPr>
        <w:t>目标</w:t>
      </w:r>
      <w:bookmarkEnd w:id="2"/>
    </w:p>
    <w:p w14:paraId="2B203205" w14:textId="246C9D4D" w:rsidR="00331EA0" w:rsidRDefault="000A4BB5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Kaggle</w:t>
      </w:r>
      <w:r>
        <w:rPr>
          <w:rFonts w:hint="eastAsia"/>
        </w:rPr>
        <w:t>网站上下载一份数据到本地。</w:t>
      </w:r>
    </w:p>
    <w:p w14:paraId="0D2BA16B" w14:textId="7B53EA54" w:rsidR="00331EA0" w:rsidRDefault="000A4BB5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针对下载的数据，选择一个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提供的回归算法进行回归模型训练和评估。</w:t>
      </w:r>
    </w:p>
    <w:p w14:paraId="5DDC30CE" w14:textId="30D9BFB7" w:rsidR="00331EA0" w:rsidRDefault="000A4BB5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模型对数据进行回归预测。</w:t>
      </w:r>
    </w:p>
    <w:p w14:paraId="330D952A" w14:textId="472E0C30" w:rsidR="00331EA0" w:rsidRDefault="000A4BB5" w:rsidP="00F6254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预测结果写入</w:t>
      </w:r>
      <w:r>
        <w:rPr>
          <w:rFonts w:hint="eastAsia"/>
        </w:rPr>
        <w:t>S3</w:t>
      </w:r>
      <w:r>
        <w:rPr>
          <w:rFonts w:hint="eastAsia"/>
        </w:rPr>
        <w:t>存储。</w:t>
      </w:r>
    </w:p>
    <w:p w14:paraId="4924100E" w14:textId="15E3F7EA" w:rsidR="00F6254C" w:rsidRDefault="00F6254C" w:rsidP="00F6254C">
      <w:pPr>
        <w:pStyle w:val="2"/>
        <w:numPr>
          <w:ilvl w:val="0"/>
          <w:numId w:val="7"/>
        </w:numPr>
      </w:pPr>
      <w:bookmarkStart w:id="3" w:name="_Toc73628163"/>
      <w:r>
        <w:rPr>
          <w:rFonts w:hint="eastAsia"/>
        </w:rPr>
        <w:t>运行环境概述</w:t>
      </w:r>
      <w:bookmarkEnd w:id="3"/>
    </w:p>
    <w:p w14:paraId="65AA8746" w14:textId="3EDDAB63" w:rsidR="00F6254C" w:rsidRDefault="00F6254C" w:rsidP="00F6254C">
      <w:pPr>
        <w:ind w:left="420"/>
      </w:pPr>
      <w:r>
        <w:rPr>
          <w:rFonts w:hint="eastAsia"/>
        </w:rPr>
        <w:t>硬件环境：一台连接网络的电脑</w:t>
      </w:r>
    </w:p>
    <w:p w14:paraId="5904C9B5" w14:textId="7C0C4020" w:rsidR="00F6254C" w:rsidRDefault="00F6254C" w:rsidP="00F6254C">
      <w:pPr>
        <w:ind w:left="420"/>
      </w:pPr>
      <w:r>
        <w:rPr>
          <w:rFonts w:hint="eastAsia"/>
        </w:rPr>
        <w:t>软件环境：</w:t>
      </w:r>
    </w:p>
    <w:p w14:paraId="4B2C9F0B" w14:textId="3EA38E4E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>10</w:t>
      </w:r>
    </w:p>
    <w:p w14:paraId="239714B7" w14:textId="17245577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数据库系统：无</w:t>
      </w:r>
    </w:p>
    <w:p w14:paraId="67EF8727" w14:textId="249E3E36" w:rsidR="00F6254C" w:rsidRDefault="00F6254C" w:rsidP="00F625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软件：</w:t>
      </w:r>
      <w:r>
        <w:rPr>
          <w:rFonts w:hint="eastAsia"/>
        </w:rPr>
        <w:t>OpenVPN</w:t>
      </w:r>
      <w:r>
        <w:t xml:space="preserve">, </w:t>
      </w:r>
      <w:proofErr w:type="spellStart"/>
      <w:r w:rsidR="00E82740">
        <w:rPr>
          <w:rFonts w:hint="eastAsia"/>
        </w:rPr>
        <w:t>Pycharm</w:t>
      </w:r>
      <w:proofErr w:type="spellEnd"/>
      <w:r w:rsidR="00CD5366">
        <w:rPr>
          <w:rFonts w:hint="eastAsia"/>
        </w:rPr>
        <w:t>,</w:t>
      </w:r>
      <w:r w:rsidR="00CD5366">
        <w:t xml:space="preserve"> S3 Browser</w:t>
      </w:r>
    </w:p>
    <w:p w14:paraId="2352BF53" w14:textId="6662D460" w:rsidR="00F6254C" w:rsidRPr="00F6254C" w:rsidRDefault="006F6F3B" w:rsidP="00CD536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三方</w:t>
      </w:r>
      <w:r w:rsidR="00F6254C">
        <w:rPr>
          <w:rFonts w:hint="eastAsia"/>
        </w:rPr>
        <w:t>工具包：</w:t>
      </w:r>
      <w:r w:rsidR="00E82740">
        <w:rPr>
          <w:rFonts w:hint="eastAsia"/>
        </w:rPr>
        <w:t>python</w:t>
      </w:r>
      <w:r w:rsidR="00E82740">
        <w:t>3.6</w:t>
      </w:r>
      <w:r w:rsidR="00F6254C">
        <w:t xml:space="preserve"> </w:t>
      </w:r>
    </w:p>
    <w:p w14:paraId="450AF385" w14:textId="79215AD8" w:rsidR="009254CA" w:rsidRDefault="00A05956" w:rsidP="009254CA">
      <w:pPr>
        <w:pStyle w:val="1"/>
        <w:numPr>
          <w:ilvl w:val="0"/>
          <w:numId w:val="1"/>
        </w:numPr>
      </w:pPr>
      <w:bookmarkStart w:id="4" w:name="_Toc73628164"/>
      <w:r>
        <w:rPr>
          <w:rFonts w:hint="eastAsia"/>
        </w:rPr>
        <w:t>使用说明</w:t>
      </w:r>
      <w:bookmarkEnd w:id="4"/>
    </w:p>
    <w:p w14:paraId="0FA718C4" w14:textId="31C18B76" w:rsidR="00BF144D" w:rsidRDefault="00BF144D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安装和初始化：安装好第三方工具包和所需软件，连接上</w:t>
      </w:r>
      <w:r>
        <w:rPr>
          <w:rFonts w:hint="eastAsia"/>
        </w:rPr>
        <w:t>VPN</w:t>
      </w:r>
      <w:r>
        <w:rPr>
          <w:rFonts w:hint="eastAsia"/>
        </w:rPr>
        <w:t>并在</w:t>
      </w:r>
      <w:r>
        <w:rPr>
          <w:rFonts w:hint="eastAsia"/>
        </w:rPr>
        <w:t>S</w:t>
      </w:r>
      <w:r>
        <w:t xml:space="preserve">3 </w:t>
      </w:r>
      <w:r>
        <w:rPr>
          <w:rFonts w:hint="eastAsia"/>
        </w:rPr>
        <w:t>Browser</w:t>
      </w:r>
      <w:r>
        <w:rPr>
          <w:rFonts w:hint="eastAsia"/>
        </w:rPr>
        <w:t>中创建账号和桶。然后通过</w:t>
      </w:r>
      <w:proofErr w:type="spellStart"/>
      <w:r w:rsidR="00E82740">
        <w:t>Pycharm</w:t>
      </w:r>
      <w:proofErr w:type="spellEnd"/>
      <w:r>
        <w:rPr>
          <w:rFonts w:hint="eastAsia"/>
        </w:rPr>
        <w:t>打开本程序。</w:t>
      </w:r>
    </w:p>
    <w:p w14:paraId="7D2E0AA2" w14:textId="61330100" w:rsidR="00BF144D" w:rsidRDefault="00E82740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需要连接至远程服务器。</w:t>
      </w:r>
    </w:p>
    <w:p w14:paraId="55CE5C45" w14:textId="3D4CF520" w:rsidR="00BF144D" w:rsidRDefault="00E82740" w:rsidP="00BF144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E82740">
        <w:drawing>
          <wp:inline distT="0" distB="0" distL="0" distR="0" wp14:anchorId="61E5E006" wp14:editId="5F14801C">
            <wp:extent cx="178734" cy="20954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41" cy="2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运行程序。</w:t>
      </w:r>
    </w:p>
    <w:p w14:paraId="134C366C" w14:textId="485357A9" w:rsidR="007B5386" w:rsidRDefault="00BF144D" w:rsidP="007B5386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输出：</w:t>
      </w:r>
    </w:p>
    <w:p w14:paraId="4E35DF2D" w14:textId="4056C0BE" w:rsidR="00E82740" w:rsidRDefault="007B5386" w:rsidP="00E82740">
      <w:pPr>
        <w:pStyle w:val="a3"/>
        <w:ind w:left="840" w:firstLineChars="0" w:firstLine="0"/>
      </w:pPr>
      <w:r w:rsidRPr="007B5386">
        <w:drawing>
          <wp:inline distT="0" distB="0" distL="0" distR="0" wp14:anchorId="0EDDC929" wp14:editId="5CD1EB5C">
            <wp:extent cx="4480560" cy="271605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845"/>
                    <a:stretch/>
                  </pic:blipFill>
                  <pic:spPr bwMode="auto">
                    <a:xfrm>
                      <a:off x="0" y="0"/>
                      <a:ext cx="4495680" cy="2725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D1885" w14:textId="0B465E1D" w:rsidR="00C824B3" w:rsidRDefault="007B5386" w:rsidP="007B5386">
      <w:pPr>
        <w:pStyle w:val="a3"/>
        <w:ind w:left="840" w:firstLineChars="0" w:firstLine="0"/>
      </w:pPr>
      <w:r>
        <w:rPr>
          <w:rFonts w:hint="eastAsia"/>
        </w:rPr>
        <w:t>于控制台输出预测结果和正确率。</w:t>
      </w:r>
    </w:p>
    <w:p w14:paraId="259525E0" w14:textId="0104BBF1" w:rsidR="000D6630" w:rsidRDefault="000D6630" w:rsidP="000D663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在</w:t>
      </w:r>
      <w:r>
        <w:rPr>
          <w:rFonts w:hint="eastAsia"/>
        </w:rPr>
        <w:t>S3</w:t>
      </w:r>
      <w:r>
        <w:rPr>
          <w:rFonts w:hint="eastAsia"/>
        </w:rPr>
        <w:t>中查看到保存后的文件：</w:t>
      </w:r>
    </w:p>
    <w:p w14:paraId="2DAAB803" w14:textId="169C0FEC" w:rsidR="000D6630" w:rsidRDefault="000D6630" w:rsidP="000D6630">
      <w:pPr>
        <w:pStyle w:val="a3"/>
        <w:ind w:left="840" w:firstLineChars="0" w:firstLine="0"/>
      </w:pPr>
      <w:r w:rsidRPr="000D6630">
        <w:drawing>
          <wp:inline distT="0" distB="0" distL="0" distR="0" wp14:anchorId="46252790" wp14:editId="6BB637E3">
            <wp:extent cx="5274310" cy="9029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7C1B85DB" w14:textId="77777777" w:rsidR="000D6630" w:rsidRDefault="000D6630" w:rsidP="000D6630">
      <w:pPr>
        <w:pStyle w:val="a3"/>
        <w:ind w:left="840" w:firstLineChars="0" w:firstLine="0"/>
        <w:rPr>
          <w:rFonts w:hint="eastAsia"/>
        </w:rPr>
      </w:pPr>
    </w:p>
    <w:p w14:paraId="12D90A69" w14:textId="01D92C0A" w:rsidR="000D6630" w:rsidRPr="00E36629" w:rsidRDefault="000D6630" w:rsidP="000D6630">
      <w:pPr>
        <w:pStyle w:val="a3"/>
        <w:ind w:left="840" w:firstLineChars="0" w:firstLine="0"/>
        <w:rPr>
          <w:rFonts w:hint="eastAsia"/>
        </w:rPr>
      </w:pPr>
      <w:r w:rsidRPr="000D6630">
        <w:drawing>
          <wp:inline distT="0" distB="0" distL="0" distR="0" wp14:anchorId="037B3DE0" wp14:editId="63C84F6E">
            <wp:extent cx="5274310" cy="27146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30" w:rsidRPr="00E3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BD972" w14:textId="77777777" w:rsidR="00A70FC9" w:rsidRDefault="00A70FC9" w:rsidP="003176D5">
      <w:pPr>
        <w:spacing w:line="240" w:lineRule="auto"/>
      </w:pPr>
      <w:r>
        <w:separator/>
      </w:r>
    </w:p>
  </w:endnote>
  <w:endnote w:type="continuationSeparator" w:id="0">
    <w:p w14:paraId="412545FC" w14:textId="77777777" w:rsidR="00A70FC9" w:rsidRDefault="00A70FC9" w:rsidP="00317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40E7" w14:textId="77777777" w:rsidR="00A70FC9" w:rsidRDefault="00A70FC9" w:rsidP="003176D5">
      <w:pPr>
        <w:spacing w:line="240" w:lineRule="auto"/>
      </w:pPr>
      <w:r>
        <w:separator/>
      </w:r>
    </w:p>
  </w:footnote>
  <w:footnote w:type="continuationSeparator" w:id="0">
    <w:p w14:paraId="27A4CF0F" w14:textId="77777777" w:rsidR="00A70FC9" w:rsidRDefault="00A70FC9" w:rsidP="00317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2C7"/>
    <w:multiLevelType w:val="hybridMultilevel"/>
    <w:tmpl w:val="9378059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8B21AF"/>
    <w:multiLevelType w:val="hybridMultilevel"/>
    <w:tmpl w:val="F5685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7118CF"/>
    <w:multiLevelType w:val="hybridMultilevel"/>
    <w:tmpl w:val="C0E25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398"/>
    <w:multiLevelType w:val="hybridMultilevel"/>
    <w:tmpl w:val="687E3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41068D"/>
    <w:multiLevelType w:val="hybridMultilevel"/>
    <w:tmpl w:val="E05E3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8B4145C"/>
    <w:multiLevelType w:val="hybridMultilevel"/>
    <w:tmpl w:val="8BDC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66BB1"/>
    <w:multiLevelType w:val="hybridMultilevel"/>
    <w:tmpl w:val="41B05A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2B632E"/>
    <w:multiLevelType w:val="hybridMultilevel"/>
    <w:tmpl w:val="E85246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801764"/>
    <w:multiLevelType w:val="hybridMultilevel"/>
    <w:tmpl w:val="130E8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544A3C"/>
    <w:multiLevelType w:val="hybridMultilevel"/>
    <w:tmpl w:val="41AA948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6E86961"/>
    <w:multiLevelType w:val="hybridMultilevel"/>
    <w:tmpl w:val="F27C2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F4497A"/>
    <w:multiLevelType w:val="hybridMultilevel"/>
    <w:tmpl w:val="019E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0685DA7"/>
    <w:multiLevelType w:val="hybridMultilevel"/>
    <w:tmpl w:val="194CE0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60D6674"/>
    <w:multiLevelType w:val="hybridMultilevel"/>
    <w:tmpl w:val="5462C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C5369F"/>
    <w:multiLevelType w:val="hybridMultilevel"/>
    <w:tmpl w:val="92C874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F6370"/>
    <w:multiLevelType w:val="hybridMultilevel"/>
    <w:tmpl w:val="158880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29"/>
    <w:rsid w:val="00001053"/>
    <w:rsid w:val="000A4BB5"/>
    <w:rsid w:val="000C5E6D"/>
    <w:rsid w:val="000D6630"/>
    <w:rsid w:val="00214129"/>
    <w:rsid w:val="002606E2"/>
    <w:rsid w:val="00285154"/>
    <w:rsid w:val="003176D5"/>
    <w:rsid w:val="00331EA0"/>
    <w:rsid w:val="00462E60"/>
    <w:rsid w:val="004969B7"/>
    <w:rsid w:val="004A3B86"/>
    <w:rsid w:val="005D5480"/>
    <w:rsid w:val="005E27B0"/>
    <w:rsid w:val="00606C76"/>
    <w:rsid w:val="006E14FF"/>
    <w:rsid w:val="006F6F3B"/>
    <w:rsid w:val="007B5386"/>
    <w:rsid w:val="007E4EC9"/>
    <w:rsid w:val="0081034C"/>
    <w:rsid w:val="0084136B"/>
    <w:rsid w:val="009254CA"/>
    <w:rsid w:val="00991E2D"/>
    <w:rsid w:val="00A05956"/>
    <w:rsid w:val="00A70FC9"/>
    <w:rsid w:val="00AC67BC"/>
    <w:rsid w:val="00B53B83"/>
    <w:rsid w:val="00BF144D"/>
    <w:rsid w:val="00C824B3"/>
    <w:rsid w:val="00CD5366"/>
    <w:rsid w:val="00D01CD2"/>
    <w:rsid w:val="00D64BE3"/>
    <w:rsid w:val="00E36629"/>
    <w:rsid w:val="00E82740"/>
    <w:rsid w:val="00E839F5"/>
    <w:rsid w:val="00F6254C"/>
    <w:rsid w:val="00F947D5"/>
    <w:rsid w:val="00FB110D"/>
    <w:rsid w:val="00FC7DD3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3B2"/>
  <w15:chartTrackingRefBased/>
  <w15:docId w15:val="{BD6DAC7A-A77B-4230-852B-44CF57C9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E2D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254C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54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54CA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9254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53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B83"/>
  </w:style>
  <w:style w:type="character" w:styleId="a4">
    <w:name w:val="Hyperlink"/>
    <w:basedOn w:val="a0"/>
    <w:uiPriority w:val="99"/>
    <w:unhideWhenUsed/>
    <w:rsid w:val="00B53B8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6254C"/>
    <w:rPr>
      <w:rFonts w:asciiTheme="majorHAnsi" w:eastAsia="宋体" w:hAnsiTheme="majorHAnsi" w:cstheme="majorBid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B8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31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76D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76D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76D5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1B55-38CE-4BF2-B869-88BC5FC2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uan Xia</dc:creator>
  <cp:keywords/>
  <dc:description/>
  <cp:lastModifiedBy>Yuquan Xia</cp:lastModifiedBy>
  <cp:revision>45</cp:revision>
  <dcterms:created xsi:type="dcterms:W3CDTF">2021-06-03T02:44:00Z</dcterms:created>
  <dcterms:modified xsi:type="dcterms:W3CDTF">2021-06-23T06:59:00Z</dcterms:modified>
</cp:coreProperties>
</file>